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bookmarkStart w:id="0" w:name="_GoBack"/>
      <w:bookmarkEnd w:id="0"/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2FB9AE12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1A9A4999">
                <wp:simplePos x="0" y="0"/>
                <wp:positionH relativeFrom="page">
                  <wp:posOffset>2337758</wp:posOffset>
                </wp:positionH>
                <wp:positionV relativeFrom="paragraph">
                  <wp:posOffset>60049</wp:posOffset>
                </wp:positionV>
                <wp:extent cx="4045789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0BD7357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1B110FF1"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0BD73575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1B110FF1"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04C1A673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9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411F0FC1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    <v:textbox inset="0,0,0,0">
                    <w:txbxContent>
                      <w:p w14:paraId="679939C2" w14:textId="411F0FC1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48663953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2B2F413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269D300" w14:textId="7777777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269D300" w14:textId="7777777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706A0033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14:paraId="012A698C" w14:textId="706A0033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3E484BC7" w:rsidR="003824B2" w:rsidRDefault="00E17974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10EBF980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28C7C56F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CE7871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935ACA8" w14:textId="578A6659"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1B2D91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14:paraId="0873EAFA" w14:textId="28C7C56F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CE7871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935ACA8" w14:textId="578A6659"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1B2D91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B800" w14:textId="77777777" w:rsidR="006C6D60" w:rsidRDefault="006C6D60">
      <w:r>
        <w:separator/>
      </w:r>
    </w:p>
  </w:endnote>
  <w:endnote w:type="continuationSeparator" w:id="0">
    <w:p w14:paraId="7180B21F" w14:textId="77777777" w:rsidR="006C6D60" w:rsidRDefault="006C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0E9C" w14:textId="77777777" w:rsidR="006C6D60" w:rsidRDefault="006C6D60">
      <w:r>
        <w:separator/>
      </w:r>
    </w:p>
  </w:footnote>
  <w:footnote w:type="continuationSeparator" w:id="0">
    <w:p w14:paraId="445377E2" w14:textId="77777777" w:rsidR="006C6D60" w:rsidRDefault="006C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C6D60"/>
    <w:rsid w:val="006D1122"/>
    <w:rsid w:val="00792530"/>
    <w:rsid w:val="007F0B45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F8AD-435E-456A-9BD8-7FFB4C8C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istrator</cp:lastModifiedBy>
  <cp:revision>2</cp:revision>
  <dcterms:created xsi:type="dcterms:W3CDTF">2020-08-18T07:24:00Z</dcterms:created>
  <dcterms:modified xsi:type="dcterms:W3CDTF">2020-08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